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08253507"/>
        <w:docPartObj>
          <w:docPartGallery w:val="Cover Pages"/>
          <w:docPartUnique/>
        </w:docPartObj>
      </w:sdtPr>
      <w:sdtContent>
        <w:p w:rsidR="00444752" w:rsidRDefault="00444752">
          <w:pPr>
            <w:spacing w:after="0" w:line="240" w:lineRule="au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0" allowOverlap="1" wp14:editId="2C392F7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1765" cy="8229600"/>
                    <wp:effectExtent l="57150" t="0" r="57150" b="45720"/>
                    <wp:wrapNone/>
                    <wp:docPr id="407" name="Grup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0000">
                                      <a:alpha val="49804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 flip="none" rotWithShape="1">
                                    <a:gsLst>
                                      <a:gs pos="0">
                                        <a:srgbClr val="A7BFDE">
                                          <a:shade val="30000"/>
                                          <a:satMod val="115000"/>
                                        </a:srgbClr>
                                      </a:gs>
                                      <a:gs pos="50000">
                                        <a:srgbClr val="A7BFDE">
                                          <a:shade val="67500"/>
                                          <a:satMod val="115000"/>
                                        </a:srgbClr>
                                      </a:gs>
                                      <a:gs pos="100000">
                                        <a:srgbClr val="A7BFDE">
                                          <a:shade val="100000"/>
                                          <a:satMod val="115000"/>
                                        </a:srgbClr>
                                      </a:gs>
                                    </a:gsLst>
                                    <a:lin ang="10800000" scaled="1"/>
                                    <a:tileRect/>
                                  </a:gra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C4E1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030A0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flip="none" rotWithShape="1">
                                  <a:gsLst>
                                    <a:gs pos="0">
                                      <a:schemeClr val="accent2">
                                        <a:shade val="30000"/>
                                        <a:satMod val="115000"/>
                                      </a:schemeClr>
                                    </a:gs>
                                    <a:gs pos="50000">
                                      <a:schemeClr val="accent2">
                                        <a:shade val="67500"/>
                                        <a:satMod val="115000"/>
                                      </a:schemeClr>
                                    </a:gs>
                                    <a:gs pos="100000">
                                      <a:schemeClr val="accent2">
                                        <a:shade val="100000"/>
                                        <a:satMod val="115000"/>
                                      </a:schemeClr>
                                    </a:gs>
                                  </a:gsLst>
                                  <a:lin ang="10800000" scaled="1"/>
                                  <a:tileRect/>
                                </a:gra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flip="none" rotWithShape="1">
                                  <a:gsLst>
                                    <a:gs pos="0">
                                      <a:schemeClr val="accent4">
                                        <a:lumMod val="40000"/>
                                        <a:lumOff val="60000"/>
                                        <a:shade val="30000"/>
                                        <a:satMod val="115000"/>
                                      </a:schemeClr>
                                    </a:gs>
                                    <a:gs pos="50000">
                                      <a:schemeClr val="accent4">
                                        <a:lumMod val="40000"/>
                                        <a:lumOff val="60000"/>
                                        <a:shade val="67500"/>
                                        <a:satMod val="115000"/>
                                      </a:schemeClr>
                                    </a:gs>
                                    <a:gs pos="100000">
                                      <a:schemeClr val="accent4">
                                        <a:lumMod val="40000"/>
                                        <a:lumOff val="60000"/>
                                        <a:shade val="100000"/>
                                        <a:satMod val="115000"/>
                                      </a:schemeClr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Compañía"/>
                                    <w:id w:val="15866524"/>
                                    <w:placeholder>
                                      <w:docPart w:val="BA06D61C2A76442BA16389CBAF60536D"/>
                                    </w:placeholder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444752" w:rsidRDefault="00444752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  <w:lang w:val="es-MX"/>
                                        </w:rPr>
                                        <w:t>Ética</w:t>
                                      </w:r>
                                    </w:p>
                                  </w:sdtContent>
                                </w:sdt>
                                <w:p w:rsidR="00444752" w:rsidRDefault="00444752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alias w:val="Año"/>
                                    <w:id w:val="1836697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444752" w:rsidRDefault="00444752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  <w:t>20</w:t>
                                      </w:r>
                                      <w:r>
                                        <w:rPr>
                                          <w:sz w:val="96"/>
                                          <w:szCs w:val="96"/>
                                          <w:lang w:val="es-ES"/>
                                          <w14:numForm w14:val="oldStyle"/>
                                        </w:rPr>
                                        <w:t>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444752" w:rsidRPr="00444752" w:rsidRDefault="00444752" w:rsidP="00444752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44546A" w:themeColor="text2"/>
                                      <w:sz w:val="72"/>
                                      <w:szCs w:val="72"/>
                                    </w:rPr>
                                  </w:pPr>
                                  <w:r w:rsidRPr="00444752">
                                    <w:rPr>
                                      <w:b/>
                                      <w:bCs/>
                                      <w:color w:val="44546A" w:themeColor="text2"/>
                                      <w:sz w:val="72"/>
                                      <w:szCs w:val="72"/>
                                    </w:rPr>
                                    <w:t>PARADIGMAS Y PRINCIPIOS</w:t>
                                  </w:r>
                                </w:p>
                                <w:p w:rsidR="00444752" w:rsidRDefault="00444752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44546A" w:themeColor="text2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b/>
                                      <w:bCs/>
                                      <w:color w:val="4472C4" w:themeColor="accent1"/>
                                      <w:sz w:val="40"/>
                                      <w:szCs w:val="40"/>
                                    </w:rPr>
                                    <w:alias w:val="Subtítulo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p w:rsidR="00444752" w:rsidRDefault="00444752">
                                      <w:pPr>
                                        <w:rPr>
                                          <w:b/>
                                          <w:bCs/>
                                          <w:color w:val="4472C4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472C4" w:themeColor="accent1"/>
                                          <w:sz w:val="40"/>
                                          <w:szCs w:val="40"/>
                                          <w:lang w:val="es-MX"/>
                                        </w:rPr>
                                        <w:t>Wendy Alexandra Acevedo</w:t>
                                      </w:r>
                                    </w:p>
                                  </w:sdtContent>
                                </w:sdt>
                                <w:p w:rsidR="00444752" w:rsidRDefault="00444752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val="es-MX"/>
                                    </w:rPr>
                                    <w:t xml:space="preserve">Profesor </w:t>
                                  </w:r>
                                </w:p>
                                <w:p w:rsidR="00444752" w:rsidRDefault="00444752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val="es-MX"/>
                                    </w:rPr>
                                    <w:t>Carlos H. Rueda</w:t>
                                  </w:r>
                                </w:p>
                                <w:p w:rsidR="00444752" w:rsidRDefault="00444752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upo 3" o:spid="_x0000_s1026" style="position:absolute;margin-left:0;margin-top:0;width:611.95pt;height:9in;z-index:251668480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EJLsYA&#10;AADcAAAADwAAAGRycy9kb3ducmV2LnhtbESPQUsDMRSE74L/ITzBi9jsFlvK2rRoi9KLh2099PjY&#10;PDerm5eQpO3aX2+EQo/DzHzDzJeD7cWRQuwcKyhHBQjixumOWwWfu7fHGYiYkDX2jknBL0VYLm5v&#10;5lhpd+KajtvUigzhWKECk5KvpIyNIYtx5Dxx9r5csJiyDK3UAU8Zbns5LoqptNhxXjDoaWWo+dke&#10;rILzh5/sw/717Fv8Xm/6WV0/vBul7u+Gl2cQiYZ0DV/aG63gqSzh/0w+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3EJLsYAAADcAAAADwAAAAAAAAAAAAAAAACYAgAAZHJz&#10;L2Rvd25yZXYueG1sUEsFBgAAAAAEAAQA9QAAAIsDAAAAAA==&#10;" path="m,569l,2930r3466,620l3466,,,569xe" fillcolor="red" stroked="f">
                          <v:fill opacity="32639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hiTMQA&#10;AADcAAAADwAAAGRycy9kb3ducmV2LnhtbESPQYvCMBCF78L+hzAL3jStiEjXKFKQFaSI1ou32WZs&#10;i82kNNna/fcbQfD4ePO+N2+1GUwjeupcbVlBPI1AEBdW11wquOS7yRKE88gaG8uk4I8cbNYfoxUm&#10;2j74RP3ZlyJA2CWooPK+TaR0RUUG3dS2xMG72c6gD7Irpe7wEeCmkbMoWkiDNYeGCltKKyru518T&#10;3jBRf0h/Mn+Nv295ulvIbMiOSo0/h+0XCE+Dfx+/0nutYB7P4DkmEE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oYkzEAAAA3AAAAA8AAAAAAAAAAAAAAAAAmAIAAGRycy9k&#10;b3ducmV2LnhtbFBLBQYAAAAABAAEAPUAAACJAwAAAAA=&#10;" path="m,l,3550,1591,2746r,-2009l,xe" fillcolor="#5d6e83" stroked="f">
                          <v:fill color2="#a3bee2" rotate="t" angle="270" colors="0 #5d6e83;.5 #88a0be;1 #a3bee2" focus="100%" type="gradient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Z9HsUA&#10;AADcAAAADwAAAGRycy9kb3ducmV2LnhtbESPS2vDMBCE74X+B7GFXkoipy0hcayEECj4kkPzgOS2&#10;WOsHkVbGUmz330eFQo/DzHzDZJvRGtFT5xvHCmbTBARx4XTDlYLT8WuyAOEDskbjmBT8kIfN+vkp&#10;w1S7gb+pP4RKRAj7FBXUIbSplL6oyaKfupY4eqXrLIYou0rqDocIt0a+J8lcWmw4LtTY0q6m4na4&#10;WwWDuebV/o3D8t6f8kthzKJ0Z6VeX8btCkSgMfyH/9q5VvA5+4D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5n0exQAAANwAAAAPAAAAAAAAAAAAAAAAAJgCAABkcnMv&#10;ZG93bnJldi54bWxQSwUGAAAAAAQABAD1AAAAigMAAAAA&#10;" path="m1,251l,2662r4120,251l4120,,1,251xe" fillcolor="#ecc4e1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yomsgA&#10;AADcAAAADwAAAGRycy9kb3ducmV2LnhtbESPT2sCMRTE7wW/Q3gFbzWr2FK3RimtQu3B4h8Qb4/N&#10;c7N287Js4rr66U2h4HGYmd8w42lrS9FQ7QvHCvq9BARx5nTBuYLtZv70CsIHZI2lY1JwIQ/TSedh&#10;jKl2Z15Rsw65iBD2KSowIVSplD4zZNH3XEUcvYOrLYYo61zqGs8Rbks5SJIXabHguGCwog9D2e/6&#10;ZBXsT8/L3ehnUBzyz4W5HmfN927eKNV9bN/fQARqwz383/7SCob9IfydiUdAT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DKiayAAAANwAAAAPAAAAAAAAAAAAAAAAAJgCAABk&#10;cnMvZG93bnJldi54bWxQSwUGAAAAAAQABAD1AAAAjQMAAAAA&#10;" path="m,l,4236,3985,3349r,-2428l,xe" fillcolor="#9cc2e5 [1944]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c3g8UA&#10;AADcAAAADwAAAGRycy9kb3ducmV2LnhtbESPT4vCMBTE78J+h/AWvGlaWV2pRpEVwYMK/oG9Pppn&#10;W7Z5KU22rX56Iwgeh5n5DTNfdqYUDdWusKwgHkYgiFOrC84UXM6bwRSE88gaS8uk4EYOlouP3hwT&#10;bVs+UnPymQgQdgkqyL2vEildmpNBN7QVcfCutjbog6wzqWtsA9yUchRFE2mw4LCQY0U/OaV/p3+j&#10;4Htdrc7d7644TNv4ftnbsjnKjVL9z241A+Gp8+/wq73VCr7i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ZzeDxQAAANwAAAAPAAAAAAAAAAAAAAAAAJgCAABkcnMv&#10;ZG93bnJldi54bWxQSwUGAAAAAAQABAD1AAAAigMAAAAA&#10;" path="m4086,r-2,4253l,3198,,1072,4086,xe" fillcolor="#c5e0b3 [1305]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5pcUA&#10;AADcAAAADwAAAGRycy9kb3ducmV2LnhtbESP3WrCQBSE7wu+w3KE3tVNSpESXUMUWoQSaFW8PmSP&#10;STB7Ns2u+enTdwsFL4eZ+YZZp6NpRE+dqy0riBcRCOLC6ppLBafj29MrCOeRNTaWScFEDtLN7GGN&#10;ibYDf1F/8KUIEHYJKqi8bxMpXVGRQbewLXHwLrYz6IPsSqk7HALcNPI5ipbSYM1hocKWdhUV18PN&#10;KPhuh+gn236+ny8fx94UU84yz5V6nI/ZCoSn0d/D/+29VvASL+HvTD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1/mlxQAAANwAAAAPAAAAAAAAAAAAAAAAAJgCAABkcnMv&#10;ZG93bnJldi54bWxQSwUGAAAAAAQABAD1AAAAigMAAAAA&#10;" path="m,921l2060,r16,3851l,2981,,921xe" fillcolor="#7030a0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rRt8MA&#10;AADcAAAADwAAAGRycy9kb3ducmV2LnhtbESPwWrDMBBE74X8g9hAbo3sUtrgRAlOwbQ9Ngk5L9bG&#10;NpFWwlJsp19fFQo9DjPzhtnsJmvEQH3oHCvIlxkI4trpjhsFp2P1uAIRIrJG45gU3CnAbjt72GCh&#10;3chfNBxiIxKEQ4EK2hh9IWWoW7IYls4TJ+/ieosxyb6Ruscxwa2RT1n2Ii12nBZa9PTWUn093KyC&#10;z7Nubt/vR7eXVW7qyZvSG6PUYj6VaxCRpvgf/mt/aAXP+Sv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rRt8MAAADcAAAADwAAAAAAAAAAAAAAAACYAgAAZHJzL2Rv&#10;d25yZXYueG1sUEsFBgAAAAAEAAQA9QAAAIgDAAAAAA==&#10;" path="m,l17,3835,6011,2629r,-1390l,xe" fillcolor="#4e2306 [965]" stroked="f">
                        <v:fill color2="#ed7d31 [3205]" rotate="t" angle="270" colors="0 #934510;.5 #d3661c;1 #fb7a23" focus="100%" type="gradient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mkXMAA&#10;AADcAAAADwAAAGRycy9kb3ducmV2LnhtbERPy4rCMBTdC/MP4Q64s6ky+KhGGQRHN4J2RnB5ae60&#10;xeamNNHWvzeC4PJw3otVZypxo8aVlhUMoxgEcWZ1ybmCv9/NYArCeWSNlWVScCcHq+VHb4GJti0f&#10;6Zb6XIQQdgkqKLyvEyldVpBBF9maOHD/tjHoA2xyqRtsQ7ip5CiOx9JgyaGhwJrWBWWX9Gqevad4&#10;dL5YO3PtdtLuXZr+HNZK9T+77zkIT51/i1/unVbwNQxrw5lwBO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amkXMAAAADcAAAADwAAAAAAAAAAAAAAAACYAgAAZHJzL2Rvd25y&#10;ZXYueG1sUEsFBgAAAAAEAAQA9QAAAIUDAAAAAA==&#10;" path="m,1038l,2411,4102,3432,4102,,,1038xe" fillcolor="#ffe599 [1303]" stroked="f">
                        <v:fill color2="#ffe599 [1303]" rotate="t" colors="0 #9a8852;.5 #ddc479;1 #ffea91" focus="100%" type="gradientRadial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Compañía"/>
                              <w:id w:val="15866524"/>
                              <w:placeholder>
                                <w:docPart w:val="BA06D61C2A76442BA16389CBAF60536D"/>
                              </w:placeholder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444752" w:rsidRDefault="00444752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lang w:val="es-MX"/>
                                  </w:rPr>
                                  <w:t>Ética</w:t>
                                </w:r>
                              </w:p>
                            </w:sdtContent>
                          </w:sdt>
                          <w:p w:rsidR="00444752" w:rsidRDefault="00444752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alias w:val="Año"/>
                              <w:id w:val="1836697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444752" w:rsidRDefault="00444752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  <w:t>20</w:t>
                                </w:r>
                                <w:r>
                                  <w:rPr>
                                    <w:sz w:val="96"/>
                                    <w:szCs w:val="96"/>
                                    <w:lang w:val="es-ES"/>
                                    <w14:numForm w14:val="oldStyle"/>
                                  </w:rPr>
                                  <w:t>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p w:rsidR="00444752" w:rsidRPr="00444752" w:rsidRDefault="00444752" w:rsidP="00444752">
                            <w:pPr>
                              <w:spacing w:after="0"/>
                              <w:rPr>
                                <w:b/>
                                <w:bCs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  <w:r w:rsidRPr="00444752">
                              <w:rPr>
                                <w:b/>
                                <w:bCs/>
                                <w:color w:val="44546A" w:themeColor="text2"/>
                                <w:sz w:val="72"/>
                                <w:szCs w:val="72"/>
                              </w:rPr>
                              <w:t>PARADIGMAS Y PRINCIPIOS</w:t>
                            </w:r>
                          </w:p>
                          <w:p w:rsidR="00444752" w:rsidRDefault="00444752">
                            <w:pPr>
                              <w:spacing w:after="0"/>
                              <w:rPr>
                                <w:b/>
                                <w:bCs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</w:p>
                          <w:sdt>
                            <w:sdtPr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alias w:val="Subtítulo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:rsidR="00444752" w:rsidRDefault="00444752">
                                <w:pPr>
                                  <w:rPr>
                                    <w:b/>
                                    <w:bCs/>
                                    <w:color w:val="4472C4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472C4" w:themeColor="accent1"/>
                                    <w:sz w:val="40"/>
                                    <w:szCs w:val="40"/>
                                    <w:lang w:val="es-MX"/>
                                  </w:rPr>
                                  <w:t>Wendy Alexandra Acevedo</w:t>
                                </w:r>
                              </w:p>
                            </w:sdtContent>
                          </w:sdt>
                          <w:p w:rsidR="00444752" w:rsidRDefault="0044475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s-MX"/>
                              </w:rPr>
                              <w:t xml:space="preserve">Profesor </w:t>
                            </w:r>
                          </w:p>
                          <w:p w:rsidR="00444752" w:rsidRDefault="0044475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s-MX"/>
                              </w:rPr>
                              <w:t>Carlos H. Rueda</w:t>
                            </w:r>
                          </w:p>
                          <w:p w:rsidR="00444752" w:rsidRDefault="0044475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br w:type="page"/>
          </w:r>
        </w:p>
        <w:bookmarkStart w:id="0" w:name="_GoBack" w:displacedByCustomXml="next"/>
        <w:bookmarkEnd w:id="0" w:displacedByCustomXml="next"/>
      </w:sdtContent>
    </w:sdt>
    <w:p w:rsidR="00F8708F" w:rsidRDefault="00F8708F" w:rsidP="00A76936">
      <w:pPr>
        <w:spacing w:after="0"/>
        <w:jc w:val="both"/>
        <w:rPr>
          <w:rFonts w:ascii="Verdana" w:hAnsi="Verdana"/>
          <w:b/>
          <w:bCs/>
        </w:rPr>
      </w:pPr>
    </w:p>
    <w:p w:rsidR="00766506" w:rsidRPr="006F0075" w:rsidRDefault="00757534" w:rsidP="00A42361">
      <w:pPr>
        <w:pStyle w:val="TIT1GUIA"/>
      </w:pPr>
      <w:r>
        <w:t>LECTURAS</w:t>
      </w:r>
    </w:p>
    <w:p w:rsidR="00757534" w:rsidRDefault="00757534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Lee </w:t>
      </w:r>
      <w:r w:rsidRPr="00AA68BF">
        <w:rPr>
          <w:rFonts w:ascii="Verdana" w:hAnsi="Verdana" w:cstheme="minorHAnsi"/>
          <w:i/>
          <w:iCs/>
          <w:u w:val="single"/>
        </w:rPr>
        <w:t>las primeras 18 páginas</w:t>
      </w:r>
      <w:r>
        <w:rPr>
          <w:rFonts w:ascii="Verdana" w:hAnsi="Verdana" w:cstheme="minorHAnsi"/>
        </w:rPr>
        <w:t xml:space="preserve"> del libro “Los 7 hábitos de los Adolescentes Altamente Efectivos” de Sean Covey.</w:t>
      </w:r>
      <w:sdt>
        <w:sdtPr>
          <w:rPr>
            <w:rFonts w:ascii="Verdana" w:hAnsi="Verdana" w:cstheme="minorHAnsi"/>
          </w:rPr>
          <w:id w:val="266971295"/>
          <w:citation/>
        </w:sdtPr>
        <w:sdtEndPr/>
        <w:sdtContent>
          <w:r>
            <w:rPr>
              <w:rFonts w:ascii="Verdana" w:hAnsi="Verdana" w:cstheme="minorHAnsi"/>
            </w:rPr>
            <w:fldChar w:fldCharType="begin"/>
          </w:r>
          <w:r>
            <w:rPr>
              <w:rFonts w:ascii="Verdana" w:hAnsi="Verdana" w:cstheme="minorHAnsi"/>
            </w:rPr>
            <w:instrText xml:space="preserve"> CITATION Sea03 \l 9226 </w:instrText>
          </w:r>
          <w:r>
            <w:rPr>
              <w:rFonts w:ascii="Verdana" w:hAnsi="Verdana" w:cstheme="minorHAnsi"/>
            </w:rPr>
            <w:fldChar w:fldCharType="separate"/>
          </w:r>
          <w:r w:rsidR="00440F73">
            <w:rPr>
              <w:rFonts w:ascii="Verdana" w:hAnsi="Verdana" w:cstheme="minorHAnsi"/>
              <w:noProof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</w:rPr>
            <w:t>(Covey, 2003)</w:t>
          </w:r>
          <w:r>
            <w:rPr>
              <w:rFonts w:ascii="Verdana" w:hAnsi="Verdana" w:cstheme="minorHAnsi"/>
            </w:rPr>
            <w:fldChar w:fldCharType="end"/>
          </w:r>
        </w:sdtContent>
      </w:sdt>
      <w:r>
        <w:rPr>
          <w:rFonts w:ascii="Verdana" w:hAnsi="Verdana" w:cstheme="minorHAnsi"/>
        </w:rPr>
        <w:t>. Luego desarrolla la siguiente guía de acuerdo a la lectura que realizaste.</w:t>
      </w:r>
    </w:p>
    <w:p w:rsidR="00757534" w:rsidRDefault="00757534" w:rsidP="00297786">
      <w:pPr>
        <w:spacing w:after="0"/>
        <w:jc w:val="both"/>
        <w:rPr>
          <w:rFonts w:ascii="Verdana" w:hAnsi="Verdana" w:cstheme="minorHAnsi"/>
        </w:rPr>
      </w:pPr>
    </w:p>
    <w:p w:rsidR="00D35386" w:rsidRPr="00D35386" w:rsidRDefault="00EB2CB7" w:rsidP="00A42361">
      <w:pPr>
        <w:pStyle w:val="TIT1GUIA"/>
      </w:pPr>
      <w:r>
        <w:t>PARADIGMAS</w:t>
      </w:r>
    </w:p>
    <w:p w:rsidR="00757534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l Libro, en la página 11, da un listado de 10 citas necias de todos los tiempos. A continuación, escribe 3 citas o frases necias que hayas escuchado o que pienses</w:t>
      </w:r>
      <w:r w:rsidR="00D35386">
        <w:rPr>
          <w:rFonts w:ascii="Verdana" w:hAnsi="Verdana" w:cstheme="minorHAnsi"/>
        </w:rPr>
        <w:t>.</w:t>
      </w:r>
    </w:p>
    <w:p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 wp14:anchorId="7B388276" wp14:editId="41F1EB05">
            <wp:simplePos x="0" y="0"/>
            <wp:positionH relativeFrom="column">
              <wp:posOffset>5023485</wp:posOffset>
            </wp:positionH>
            <wp:positionV relativeFrom="paragraph">
              <wp:posOffset>127635</wp:posOffset>
            </wp:positionV>
            <wp:extent cx="1303655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148" y="21241"/>
                <wp:lineTo x="2114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digma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CB7" w:rsidRDefault="00EB2CB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  <w:r w:rsidR="008F7458">
        <w:rPr>
          <w:rFonts w:ascii="Verdana" w:hAnsi="Verdana" w:cstheme="minorHAnsi"/>
        </w:rPr>
        <w:t>El ´profesor me la tiene montada</w:t>
      </w:r>
    </w:p>
    <w:p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</w:p>
    <w:p w:rsidR="00EB2CB7" w:rsidRDefault="00EB2CB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  <w:r w:rsidR="00AC2DDA">
        <w:rPr>
          <w:rFonts w:ascii="Verdana" w:hAnsi="Verdana" w:cstheme="minorHAnsi"/>
        </w:rPr>
        <w:t>Usted nunca va servir para nada</w:t>
      </w:r>
    </w:p>
    <w:p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</w:p>
    <w:p w:rsidR="00EB2CB7" w:rsidRPr="00EB2CB7" w:rsidRDefault="00AC2DDA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Yo nunca me voy a casar</w:t>
      </w:r>
    </w:p>
    <w:p w:rsidR="00D35386" w:rsidRDefault="00D35386" w:rsidP="00297786">
      <w:pPr>
        <w:spacing w:after="0"/>
        <w:jc w:val="both"/>
        <w:rPr>
          <w:rFonts w:ascii="Verdana" w:hAnsi="Verdana" w:cstheme="minorHAnsi"/>
        </w:rPr>
      </w:pPr>
    </w:p>
    <w:p w:rsidR="00D35386" w:rsidRDefault="00D35386" w:rsidP="00297786">
      <w:pPr>
        <w:spacing w:after="0"/>
        <w:jc w:val="both"/>
        <w:rPr>
          <w:rFonts w:ascii="Verdana" w:hAnsi="Verdana" w:cstheme="minorHAnsi"/>
        </w:rPr>
      </w:pPr>
    </w:p>
    <w:p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scribe que entendiste por paradigma</w:t>
      </w:r>
    </w:p>
    <w:p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:rsidR="00EB2CB7" w:rsidRPr="002559F4" w:rsidRDefault="00730423" w:rsidP="00730423">
      <w:pPr>
        <w:spacing w:after="0"/>
        <w:jc w:val="both"/>
        <w:rPr>
          <w:rFonts w:ascii="Verdana" w:hAnsi="Verdana" w:cstheme="minorHAnsi"/>
          <w:u w:val="single"/>
        </w:rPr>
      </w:pPr>
      <w:r w:rsidRPr="002559F4">
        <w:rPr>
          <w:rFonts w:ascii="Verdana" w:hAnsi="Verdana" w:cstheme="minorHAnsi"/>
          <w:u w:val="single"/>
        </w:rPr>
        <w:t>Los paradigmas son frases que tratan de limitar, describir o aumentar la confianza a l</w:t>
      </w:r>
      <w:r w:rsidR="00402E0A">
        <w:rPr>
          <w:rFonts w:ascii="Verdana" w:hAnsi="Verdana" w:cstheme="minorHAnsi"/>
          <w:u w:val="single"/>
        </w:rPr>
        <w:t>as personas;</w:t>
      </w:r>
      <w:r w:rsidRPr="002559F4">
        <w:rPr>
          <w:rFonts w:ascii="Verdana" w:hAnsi="Verdana" w:cstheme="minorHAnsi"/>
          <w:u w:val="single"/>
        </w:rPr>
        <w:t xml:space="preserve"> si no hay un apoyo</w:t>
      </w:r>
      <w:r w:rsidR="002559F4" w:rsidRPr="002559F4">
        <w:rPr>
          <w:rFonts w:ascii="Verdana" w:hAnsi="Verdana" w:cstheme="minorHAnsi"/>
          <w:u w:val="single"/>
        </w:rPr>
        <w:t xml:space="preserve">, </w:t>
      </w:r>
      <w:r w:rsidRPr="002559F4">
        <w:rPr>
          <w:rFonts w:ascii="Verdana" w:hAnsi="Verdana" w:cstheme="minorHAnsi"/>
          <w:u w:val="single"/>
        </w:rPr>
        <w:t xml:space="preserve">estos paradigmas calificativos pueden ocasionar en los jóvenes </w:t>
      </w:r>
      <w:r w:rsidR="002559F4" w:rsidRPr="002559F4">
        <w:rPr>
          <w:rFonts w:ascii="Verdana" w:hAnsi="Verdana" w:cstheme="minorHAnsi"/>
          <w:u w:val="single"/>
        </w:rPr>
        <w:t xml:space="preserve">a no querer </w:t>
      </w:r>
      <w:r w:rsidRPr="002559F4">
        <w:rPr>
          <w:rFonts w:ascii="Verdana" w:hAnsi="Verdana" w:cstheme="minorHAnsi"/>
          <w:u w:val="single"/>
        </w:rPr>
        <w:t xml:space="preserve"> surgir. Aunque </w:t>
      </w:r>
      <w:r w:rsidR="002559F4" w:rsidRPr="002559F4">
        <w:rPr>
          <w:rFonts w:ascii="Verdana" w:hAnsi="Verdana" w:cstheme="minorHAnsi"/>
          <w:u w:val="single"/>
        </w:rPr>
        <w:t xml:space="preserve">en la mayoría de los </w:t>
      </w:r>
      <w:r w:rsidRPr="002559F4">
        <w:rPr>
          <w:rFonts w:ascii="Verdana" w:hAnsi="Verdana" w:cstheme="minorHAnsi"/>
          <w:u w:val="single"/>
        </w:rPr>
        <w:t xml:space="preserve"> casos s</w:t>
      </w:r>
      <w:r w:rsidR="002559F4" w:rsidRPr="002559F4">
        <w:rPr>
          <w:rFonts w:ascii="Verdana" w:hAnsi="Verdana" w:cstheme="minorHAnsi"/>
          <w:u w:val="single"/>
        </w:rPr>
        <w:t>e ha</w:t>
      </w:r>
      <w:r w:rsidR="002559F4">
        <w:rPr>
          <w:rFonts w:ascii="Verdana" w:hAnsi="Verdana" w:cstheme="minorHAnsi"/>
          <w:u w:val="single"/>
        </w:rPr>
        <w:t xml:space="preserve"> ayudado a tener confianza</w:t>
      </w:r>
      <w:r w:rsidRPr="002559F4">
        <w:rPr>
          <w:rFonts w:ascii="Verdana" w:hAnsi="Verdana" w:cstheme="minorHAnsi"/>
          <w:u w:val="single"/>
        </w:rPr>
        <w:t xml:space="preserve"> en </w:t>
      </w:r>
      <w:r w:rsidR="002559F4" w:rsidRPr="002559F4">
        <w:rPr>
          <w:rFonts w:ascii="Verdana" w:hAnsi="Verdana" w:cstheme="minorHAnsi"/>
          <w:u w:val="single"/>
        </w:rPr>
        <w:t>sí</w:t>
      </w:r>
      <w:r w:rsidRPr="002559F4">
        <w:rPr>
          <w:rFonts w:ascii="Verdana" w:hAnsi="Verdana" w:cstheme="minorHAnsi"/>
          <w:u w:val="single"/>
        </w:rPr>
        <w:t xml:space="preserve"> mismo. </w:t>
      </w:r>
    </w:p>
    <w:p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:rsidR="00EB2CB7" w:rsidRDefault="00A42361" w:rsidP="00A42361">
      <w:pPr>
        <w:pStyle w:val="TIT1GUIA"/>
      </w:pPr>
      <w:r>
        <w:t>PODER DE UN PARADIGMA</w:t>
      </w:r>
    </w:p>
    <w:p w:rsidR="00FD5144" w:rsidRDefault="00A42361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Observa las dos imágenes siguientes de una mujer. </w:t>
      </w:r>
    </w:p>
    <w:p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A42361" w:rsidTr="00A42361">
        <w:trPr>
          <w:jc w:val="center"/>
        </w:trPr>
        <w:tc>
          <w:tcPr>
            <w:tcW w:w="4981" w:type="dxa"/>
            <w:vAlign w:val="center"/>
          </w:tcPr>
          <w:p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noProof/>
                <w:lang w:val="es-MX" w:eastAsia="es-MX"/>
              </w:rPr>
              <w:drawing>
                <wp:anchor distT="0" distB="0" distL="114300" distR="114300" simplePos="0" relativeHeight="251664384" behindDoc="1" locked="0" layoutInCell="1" allowOverlap="1" wp14:anchorId="78D1E5EC" wp14:editId="276E7709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2952750" cy="3143250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61" y="21469"/>
                      <wp:lineTo x="21461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jer joven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  <w:vAlign w:val="center"/>
          </w:tcPr>
          <w:p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noProof/>
                <w:lang w:val="es-MX" w:eastAsia="es-MX"/>
              </w:rPr>
              <w:drawing>
                <wp:anchor distT="0" distB="0" distL="114300" distR="114300" simplePos="0" relativeHeight="251666432" behindDoc="1" locked="0" layoutInCell="1" allowOverlap="1" wp14:anchorId="53D9681D" wp14:editId="567C0430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8120</wp:posOffset>
                  </wp:positionV>
                  <wp:extent cx="2594637" cy="3142800"/>
                  <wp:effectExtent l="0" t="0" r="0" b="635"/>
                  <wp:wrapTight wrapText="bothSides">
                    <wp:wrapPolygon edited="0">
                      <wp:start x="0" y="0"/>
                      <wp:lineTo x="0" y="21473"/>
                      <wp:lineTo x="21410" y="21473"/>
                      <wp:lineTo x="21410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jer joven o anciana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37" cy="31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2361" w:rsidTr="00A42361">
        <w:trPr>
          <w:jc w:val="center"/>
        </w:trPr>
        <w:tc>
          <w:tcPr>
            <w:tcW w:w="4981" w:type="dxa"/>
            <w:vAlign w:val="center"/>
          </w:tcPr>
          <w:p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4981" w:type="dxa"/>
            <w:vAlign w:val="center"/>
          </w:tcPr>
          <w:p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</w:tbl>
    <w:p w:rsidR="00A42361" w:rsidRDefault="00A42361" w:rsidP="00297786">
      <w:pPr>
        <w:spacing w:after="0"/>
        <w:jc w:val="both"/>
        <w:rPr>
          <w:rFonts w:ascii="Verdana" w:hAnsi="Verdana" w:cstheme="minorHAnsi"/>
        </w:rPr>
      </w:pPr>
    </w:p>
    <w:p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:rsidR="00FD5144" w:rsidRDefault="00FD5144" w:rsidP="00FD5144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Responde las siguientes preguntas:</w:t>
      </w:r>
    </w:p>
    <w:p w:rsidR="00FD5144" w:rsidRDefault="00FD5144" w:rsidP="00FD5144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:rsidTr="00402E0A">
        <w:tc>
          <w:tcPr>
            <w:tcW w:w="3320" w:type="dxa"/>
            <w:shd w:val="clear" w:color="auto" w:fill="92D050"/>
          </w:tcPr>
          <w:p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3321" w:type="dxa"/>
            <w:shd w:val="clear" w:color="auto" w:fill="00B0F0"/>
          </w:tcPr>
          <w:p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3321" w:type="dxa"/>
            <w:shd w:val="clear" w:color="auto" w:fill="00B0F0"/>
          </w:tcPr>
          <w:p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  <w:tr w:rsidR="009F2AA1" w:rsidTr="00402E0A">
        <w:trPr>
          <w:trHeight w:val="438"/>
        </w:trPr>
        <w:tc>
          <w:tcPr>
            <w:tcW w:w="3320" w:type="dxa"/>
            <w:shd w:val="clear" w:color="auto" w:fill="92D050"/>
          </w:tcPr>
          <w:p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dad</w:t>
            </w:r>
            <w:r w:rsidR="002559F4">
              <w:rPr>
                <w:rFonts w:ascii="Verdana" w:hAnsi="Verdana" w:cstheme="minorHAnsi"/>
              </w:rPr>
              <w:t xml:space="preserve">  </w:t>
            </w:r>
          </w:p>
        </w:tc>
        <w:tc>
          <w:tcPr>
            <w:tcW w:w="3321" w:type="dxa"/>
            <w:shd w:val="clear" w:color="auto" w:fill="92D050"/>
          </w:tcPr>
          <w:p w:rsidR="009F2AA1" w:rsidRDefault="002559F4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30</w:t>
            </w:r>
          </w:p>
        </w:tc>
        <w:tc>
          <w:tcPr>
            <w:tcW w:w="3321" w:type="dxa"/>
            <w:shd w:val="clear" w:color="auto" w:fill="92D050"/>
          </w:tcPr>
          <w:p w:rsidR="009F2AA1" w:rsidRDefault="002559F4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80</w:t>
            </w:r>
          </w:p>
        </w:tc>
      </w:tr>
      <w:tr w:rsidR="009F2AA1" w:rsidTr="00402E0A">
        <w:trPr>
          <w:trHeight w:val="1692"/>
        </w:trPr>
        <w:tc>
          <w:tcPr>
            <w:tcW w:w="3320" w:type="dxa"/>
            <w:shd w:val="clear" w:color="auto" w:fill="92D050"/>
          </w:tcPr>
          <w:p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azones</w:t>
            </w:r>
            <w:r w:rsidR="00FD5144">
              <w:rPr>
                <w:rFonts w:ascii="Verdana" w:hAnsi="Verdana" w:cstheme="minorHAnsi"/>
              </w:rPr>
              <w:t xml:space="preserve"> por las que crees que tiene esa edad</w:t>
            </w:r>
          </w:p>
        </w:tc>
        <w:tc>
          <w:tcPr>
            <w:tcW w:w="3321" w:type="dxa"/>
            <w:shd w:val="clear" w:color="auto" w:fill="92D050"/>
          </w:tcPr>
          <w:p w:rsidR="009F2AA1" w:rsidRDefault="002559F4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Se ve joven bien arreglada usa collar y su cabello es largo,</w:t>
            </w:r>
          </w:p>
        </w:tc>
        <w:tc>
          <w:tcPr>
            <w:tcW w:w="3321" w:type="dxa"/>
            <w:shd w:val="clear" w:color="auto" w:fill="92D050"/>
          </w:tcPr>
          <w:p w:rsidR="009F2AA1" w:rsidRDefault="002559F4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s narizona, arrugada y encorvada.</w:t>
            </w:r>
          </w:p>
        </w:tc>
      </w:tr>
    </w:tbl>
    <w:p w:rsidR="00A42361" w:rsidRDefault="00A42361" w:rsidP="00297786">
      <w:pPr>
        <w:spacing w:after="0"/>
        <w:jc w:val="both"/>
        <w:rPr>
          <w:rFonts w:ascii="Verdana" w:hAnsi="Verdana" w:cstheme="minorHAnsi"/>
        </w:rPr>
      </w:pPr>
    </w:p>
    <w:p w:rsidR="009F2AA1" w:rsidRDefault="00FD5144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Pídele a otra persona que vea la imagen. No le muestres tus respuestas. Pídele a esa persona que por favor te diga </w:t>
      </w:r>
      <w:r w:rsidR="004D7C45">
        <w:rPr>
          <w:rFonts w:ascii="Verdana" w:hAnsi="Verdana" w:cstheme="minorHAnsi"/>
        </w:rPr>
        <w:t>qué</w:t>
      </w:r>
      <w:r>
        <w:rPr>
          <w:rFonts w:ascii="Verdana" w:hAnsi="Verdana" w:cstheme="minorHAnsi"/>
        </w:rPr>
        <w:t xml:space="preserve"> edad tienen las mujeres y las razones por las que piensa así</w:t>
      </w:r>
      <w:r w:rsidR="009F2AA1">
        <w:rPr>
          <w:rFonts w:ascii="Verdana" w:hAnsi="Verdana" w:cstheme="minorHAnsi"/>
        </w:rPr>
        <w:t>:</w:t>
      </w:r>
    </w:p>
    <w:p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shd w:val="clear" w:color="auto" w:fill="00B0F0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:rsidTr="00402E0A">
        <w:tc>
          <w:tcPr>
            <w:tcW w:w="3320" w:type="dxa"/>
            <w:shd w:val="clear" w:color="auto" w:fill="00B0F0"/>
          </w:tcPr>
          <w:p w:rsidR="009F2AA1" w:rsidRDefault="009F2AA1" w:rsidP="00402E0A">
            <w:pPr>
              <w:shd w:val="clear" w:color="auto" w:fill="00B0F0"/>
              <w:spacing w:after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3321" w:type="dxa"/>
            <w:shd w:val="clear" w:color="auto" w:fill="00B0F0"/>
          </w:tcPr>
          <w:p w:rsidR="009F2AA1" w:rsidRDefault="009F2AA1" w:rsidP="00402E0A">
            <w:pPr>
              <w:shd w:val="clear" w:color="auto" w:fill="00B0F0"/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3321" w:type="dxa"/>
            <w:shd w:val="clear" w:color="auto" w:fill="00B0F0"/>
          </w:tcPr>
          <w:p w:rsidR="009F2AA1" w:rsidRDefault="009F2AA1" w:rsidP="00402E0A">
            <w:pPr>
              <w:shd w:val="clear" w:color="auto" w:fill="00B0F0"/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  <w:tr w:rsidR="009F2AA1" w:rsidTr="00402E0A">
        <w:trPr>
          <w:trHeight w:val="438"/>
        </w:trPr>
        <w:tc>
          <w:tcPr>
            <w:tcW w:w="3320" w:type="dxa"/>
            <w:shd w:val="clear" w:color="auto" w:fill="00B0F0"/>
          </w:tcPr>
          <w:p w:rsidR="009F2AA1" w:rsidRDefault="009F2AA1" w:rsidP="00402E0A">
            <w:pPr>
              <w:shd w:val="clear" w:color="auto" w:fill="00B0F0"/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dad</w:t>
            </w:r>
          </w:p>
        </w:tc>
        <w:tc>
          <w:tcPr>
            <w:tcW w:w="3321" w:type="dxa"/>
            <w:shd w:val="clear" w:color="auto" w:fill="00B0F0"/>
          </w:tcPr>
          <w:p w:rsidR="009F2AA1" w:rsidRDefault="002559F4" w:rsidP="00402E0A">
            <w:pPr>
              <w:shd w:val="clear" w:color="auto" w:fill="00B0F0"/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30</w:t>
            </w:r>
          </w:p>
        </w:tc>
        <w:tc>
          <w:tcPr>
            <w:tcW w:w="3321" w:type="dxa"/>
            <w:shd w:val="clear" w:color="auto" w:fill="00B0F0"/>
          </w:tcPr>
          <w:p w:rsidR="009F2AA1" w:rsidRDefault="002559F4" w:rsidP="00402E0A">
            <w:pPr>
              <w:shd w:val="clear" w:color="auto" w:fill="00B0F0"/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50</w:t>
            </w:r>
          </w:p>
        </w:tc>
      </w:tr>
      <w:tr w:rsidR="009F2AA1" w:rsidTr="00402E0A">
        <w:trPr>
          <w:trHeight w:val="1692"/>
        </w:trPr>
        <w:tc>
          <w:tcPr>
            <w:tcW w:w="3320" w:type="dxa"/>
            <w:shd w:val="clear" w:color="auto" w:fill="00B0F0"/>
          </w:tcPr>
          <w:p w:rsidR="009F2AA1" w:rsidRDefault="009F2AA1" w:rsidP="00402E0A">
            <w:pPr>
              <w:shd w:val="clear" w:color="auto" w:fill="00B0F0"/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azones</w:t>
            </w:r>
            <w:r w:rsidR="00FD5144">
              <w:rPr>
                <w:rFonts w:ascii="Verdana" w:hAnsi="Verdana" w:cstheme="minorHAnsi"/>
              </w:rPr>
              <w:t xml:space="preserve"> por las que piensa de esa manera.</w:t>
            </w:r>
          </w:p>
        </w:tc>
        <w:tc>
          <w:tcPr>
            <w:tcW w:w="3321" w:type="dxa"/>
            <w:shd w:val="clear" w:color="auto" w:fill="00B0F0"/>
          </w:tcPr>
          <w:p w:rsidR="009F2AA1" w:rsidRDefault="002559F4" w:rsidP="00402E0A">
            <w:pPr>
              <w:shd w:val="clear" w:color="auto" w:fill="00B0F0"/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Tiene un cutis liso su estilo de vestir es moderno, su cabello es largo</w:t>
            </w:r>
          </w:p>
        </w:tc>
        <w:tc>
          <w:tcPr>
            <w:tcW w:w="3321" w:type="dxa"/>
            <w:shd w:val="clear" w:color="auto" w:fill="00B0F0"/>
          </w:tcPr>
          <w:p w:rsidR="009F2AA1" w:rsidRDefault="002559F4" w:rsidP="00402E0A">
            <w:pPr>
              <w:shd w:val="clear" w:color="auto" w:fill="00B0F0"/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s un poco arrugada y se viste muy elegante con traje de plumas.</w:t>
            </w:r>
          </w:p>
        </w:tc>
      </w:tr>
    </w:tbl>
    <w:p w:rsidR="0049181F" w:rsidRDefault="0049181F" w:rsidP="00402E0A">
      <w:pPr>
        <w:shd w:val="clear" w:color="auto" w:fill="00B0F0"/>
        <w:spacing w:after="0"/>
        <w:jc w:val="both"/>
        <w:rPr>
          <w:rFonts w:ascii="Verdana" w:hAnsi="Verdana" w:cstheme="minorHAnsi"/>
        </w:rPr>
      </w:pPr>
    </w:p>
    <w:p w:rsidR="00AA288D" w:rsidRDefault="00440F73" w:rsidP="00D66172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B9959A" wp14:editId="60AD31ED">
                <wp:simplePos x="0" y="0"/>
                <wp:positionH relativeFrom="column">
                  <wp:posOffset>670559</wp:posOffset>
                </wp:positionH>
                <wp:positionV relativeFrom="paragraph">
                  <wp:posOffset>188595</wp:posOffset>
                </wp:positionV>
                <wp:extent cx="5229225" cy="0"/>
                <wp:effectExtent l="0" t="1905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E67048" id="Conector recto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4.85pt" to="464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</w:p>
    <w:p w:rsidR="00440F73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p w:rsidR="00440F73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p w:rsidR="00D66172" w:rsidRDefault="00D66172" w:rsidP="00D66172">
      <w:pPr>
        <w:spacing w:after="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OBSERVACIONES</w:t>
      </w:r>
    </w:p>
    <w:p w:rsidR="00AA68BF" w:rsidRDefault="00061DC6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Trabaja </w:t>
      </w:r>
      <w:r w:rsidR="00AA68BF">
        <w:rPr>
          <w:rFonts w:ascii="Verdana" w:hAnsi="Verdana"/>
        </w:rPr>
        <w:t>en forma individual</w:t>
      </w:r>
      <w:r>
        <w:rPr>
          <w:rFonts w:ascii="Verdana" w:hAnsi="Verdana"/>
        </w:rPr>
        <w:t xml:space="preserve"> a menos que la guía te de otra indicación.</w:t>
      </w:r>
    </w:p>
    <w:p w:rsidR="00F91712" w:rsidRDefault="00AA68BF" w:rsidP="00F91712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>El libro lo puedes conseguir nuevo, de segunda, o PDF. Lo importante es cumplir con las asignaciones de lecturas, para así realizar las actividades de la guía.</w:t>
      </w:r>
    </w:p>
    <w:p w:rsidR="004A42A2" w:rsidRPr="00F91712" w:rsidRDefault="00AA68BF" w:rsidP="00F91712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 w:rsidRPr="00F91712">
        <w:rPr>
          <w:rFonts w:ascii="Verdana" w:hAnsi="Verdana"/>
        </w:rPr>
        <w:t xml:space="preserve">El libro lo puedes encontrar en el siguiente haciendo clic </w:t>
      </w:r>
      <w:hyperlink r:id="rId13" w:history="1">
        <w:r w:rsidR="004A42A2" w:rsidRPr="00F91712">
          <w:rPr>
            <w:rStyle w:val="Hipervnculo"/>
            <w:rFonts w:ascii="Verdana" w:hAnsi="Verdana"/>
          </w:rPr>
          <w:t>aq</w:t>
        </w:r>
        <w:r w:rsidR="004A42A2" w:rsidRPr="00F91712">
          <w:rPr>
            <w:rStyle w:val="Hipervnculo"/>
            <w:rFonts w:ascii="Verdana" w:hAnsi="Verdana"/>
          </w:rPr>
          <w:t>u</w:t>
        </w:r>
        <w:r w:rsidR="004A42A2" w:rsidRPr="00F91712">
          <w:rPr>
            <w:rStyle w:val="Hipervnculo"/>
            <w:rFonts w:ascii="Verdana" w:hAnsi="Verdana"/>
          </w:rPr>
          <w:t>í</w:t>
        </w:r>
      </w:hyperlink>
      <w:r w:rsidR="004A42A2" w:rsidRPr="00F91712">
        <w:rPr>
          <w:rFonts w:ascii="Verdana" w:hAnsi="Verdana"/>
        </w:rPr>
        <w:t>.</w:t>
      </w:r>
    </w:p>
    <w:p w:rsidR="00AA68BF" w:rsidRDefault="004A42A2" w:rsidP="004A42A2">
      <w:pPr>
        <w:pStyle w:val="Prrafodelista"/>
        <w:spacing w:after="0"/>
        <w:ind w:left="360"/>
        <w:jc w:val="both"/>
        <w:rPr>
          <w:rStyle w:val="Hipervnculo"/>
          <w:lang w:val="en-US"/>
        </w:rPr>
      </w:pPr>
      <w:r>
        <w:rPr>
          <w:rFonts w:ascii="Verdana" w:hAnsi="Verdana"/>
          <w:lang w:val="en-US"/>
        </w:rPr>
        <w:t xml:space="preserve">Link: </w:t>
      </w:r>
      <w:hyperlink r:id="rId14" w:history="1">
        <w:r>
          <w:rPr>
            <w:rStyle w:val="Hipervnculo"/>
            <w:lang w:val="en-US"/>
          </w:rPr>
          <w:t>https://liceopatria.github.io/2020/cursos/etica/docs/pdf/Los%207%20Habitos%20de%20los%20Adolescentes%20Altamente%20Efectivos%20(Sean%20Covey).pdf</w:t>
        </w:r>
      </w:hyperlink>
    </w:p>
    <w:p w:rsidR="00D92185" w:rsidRDefault="00F91712" w:rsidP="00D92185">
      <w:pPr>
        <w:pStyle w:val="Prrafodelista"/>
        <w:numPr>
          <w:ilvl w:val="0"/>
          <w:numId w:val="13"/>
        </w:numPr>
        <w:spacing w:after="0"/>
        <w:jc w:val="both"/>
        <w:rPr>
          <w:rFonts w:ascii="Verdana" w:hAnsi="Verdana"/>
        </w:rPr>
      </w:pPr>
      <w:r w:rsidRPr="00D92185">
        <w:rPr>
          <w:rFonts w:ascii="Verdana" w:hAnsi="Verdana"/>
        </w:rPr>
        <w:t>Si no puedes descargar todo el libro, descarga la asignación de lectura para la guía:</w:t>
      </w:r>
    </w:p>
    <w:p w:rsidR="00D92185" w:rsidRDefault="00FB39B6" w:rsidP="00D92185">
      <w:pPr>
        <w:pStyle w:val="Prrafodelista"/>
        <w:spacing w:after="0"/>
        <w:ind w:left="360"/>
        <w:jc w:val="both"/>
        <w:rPr>
          <w:rFonts w:ascii="Verdana" w:hAnsi="Verdana"/>
        </w:rPr>
      </w:pPr>
      <w:hyperlink r:id="rId15" w:history="1">
        <w:r w:rsidR="005B50EE" w:rsidRPr="00EC1513">
          <w:rPr>
            <w:rStyle w:val="Hipervnculo"/>
            <w:rFonts w:ascii="Verdana" w:hAnsi="Verdana"/>
          </w:rPr>
          <w:t>https://drive.google.com/open?id=1P2AzHwwI8ZroKEhyF6X_o3IfFfX5qzSp</w:t>
        </w:r>
      </w:hyperlink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:rsidR="00440F73" w:rsidRPr="00A6170F" w:rsidRDefault="00440F73" w:rsidP="00440F73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:rsidR="00440F73" w:rsidRDefault="00440F73" w:rsidP="008B70E7">
              <w:pPr>
                <w:pStyle w:val="Bibliografa"/>
                <w:ind w:left="720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vey, S. (2003). </w:t>
              </w:r>
              <w:r>
                <w:rPr>
                  <w:i/>
                  <w:iCs/>
                  <w:noProof/>
                </w:rPr>
                <w:t>Los 7 Hábitos de los Adolescentes Altamente Efectivos.</w:t>
              </w:r>
              <w:r>
                <w:rPr>
                  <w:noProof/>
                </w:rPr>
                <w:t xml:space="preserve"> Mexico: Grijalbo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8B70E7" w:rsidRDefault="008B70E7" w:rsidP="00D66172">
      <w:pPr>
        <w:spacing w:after="0"/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8B70E7" w:rsidTr="008B70E7">
        <w:tc>
          <w:tcPr>
            <w:tcW w:w="4981" w:type="dxa"/>
          </w:tcPr>
          <w:p w:rsidR="008B70E7" w:rsidRDefault="008B70E7" w:rsidP="005B50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val="es-MX" w:eastAsia="es-MX"/>
              </w:rPr>
              <w:drawing>
                <wp:inline distT="0" distB="0" distL="0" distR="0" wp14:anchorId="6F612A09" wp14:editId="7D968C68">
                  <wp:extent cx="1717431" cy="1116330"/>
                  <wp:effectExtent l="0" t="0" r="0" b="762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radigma 6 9.jpe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386" cy="1117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</w:tcPr>
          <w:p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440F73" w:rsidRPr="00DA02AD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sectPr w:rsidR="00440F73" w:rsidRPr="00DA02AD" w:rsidSect="00402E0A">
      <w:headerReference w:type="default" r:id="rId17"/>
      <w:footerReference w:type="default" r:id="rId18"/>
      <w:pgSz w:w="12240" w:h="20160" w:code="5"/>
      <w:pgMar w:top="2268" w:right="1134" w:bottom="1134" w:left="1134" w:header="1701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9B6" w:rsidRDefault="00FB39B6" w:rsidP="009E3798">
      <w:pPr>
        <w:spacing w:after="0" w:line="240" w:lineRule="auto"/>
      </w:pPr>
      <w:r>
        <w:separator/>
      </w:r>
    </w:p>
  </w:endnote>
  <w:endnote w:type="continuationSeparator" w:id="0">
    <w:p w:rsidR="00FB39B6" w:rsidRDefault="00FB39B6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7CB" w:rsidRDefault="00CD4A8F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="003B7CF5">
      <w:rPr>
        <w:i/>
        <w:iCs/>
        <w:sz w:val="20"/>
        <w:szCs w:val="20"/>
      </w:rPr>
      <w:t>Mil cortes en las hojas del árbol del mal equivalen a uno solo en las raíces</w:t>
    </w:r>
    <w:r>
      <w:rPr>
        <w:i/>
        <w:iCs/>
        <w:sz w:val="20"/>
        <w:szCs w:val="20"/>
      </w:rPr>
      <w:t>”</w:t>
    </w:r>
  </w:p>
  <w:p w:rsidR="006F0075" w:rsidRPr="004427CB" w:rsidRDefault="003B7CF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Thoreau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444752">
      <w:rPr>
        <w:b/>
        <w:bCs/>
        <w:i/>
        <w:iCs/>
        <w:noProof/>
        <w:sz w:val="20"/>
        <w:szCs w:val="20"/>
      </w:rPr>
      <w:t>2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444752">
      <w:rPr>
        <w:b/>
        <w:bCs/>
        <w:i/>
        <w:iCs/>
        <w:noProof/>
        <w:sz w:val="20"/>
        <w:szCs w:val="20"/>
      </w:rPr>
      <w:t>2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9B6" w:rsidRDefault="00FB39B6" w:rsidP="009E3798">
      <w:pPr>
        <w:spacing w:after="0" w:line="240" w:lineRule="auto"/>
      </w:pPr>
      <w:r>
        <w:separator/>
      </w:r>
    </w:p>
  </w:footnote>
  <w:footnote w:type="continuationSeparator" w:id="0">
    <w:p w:rsidR="00FB39B6" w:rsidRDefault="00FB39B6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075" w:rsidRDefault="006F0075">
    <w:pPr>
      <w:pStyle w:val="Encabezado"/>
    </w:pPr>
    <w:r w:rsidRPr="00AE0F95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E916F8" wp14:editId="0222F640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6F0075" w:rsidRPr="00AE0F95" w:rsidRDefault="00402E0A" w:rsidP="00AE0F95">
                          <w:pPr>
                            <w:rPr>
                              <w:color w:val="D9D9D9" w:themeColor="background1" w:themeShade="D9"/>
                            </w:rPr>
                          </w:pPr>
                          <w:r>
                            <w:rPr>
                              <w:color w:val="D9D9D9" w:themeColor="background1" w:themeShade="D9"/>
                            </w:rPr>
                            <w:t>08/05/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41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:rsidR="006F0075" w:rsidRPr="00AE0F95" w:rsidRDefault="00402E0A" w:rsidP="00AE0F95">
                    <w:pPr>
                      <w:rPr>
                        <w:color w:val="D9D9D9" w:themeColor="background1" w:themeShade="D9"/>
                      </w:rPr>
                    </w:pPr>
                    <w:r>
                      <w:rPr>
                        <w:color w:val="D9D9D9" w:themeColor="background1" w:themeShade="D9"/>
                      </w:rPr>
                      <w:t>08/05/2020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4D93AD" wp14:editId="4526FD96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6F0075" w:rsidRPr="00F8708F" w:rsidRDefault="00402E0A" w:rsidP="00F8708F">
                          <w:pPr>
                            <w:jc w:val="center"/>
                          </w:pPr>
                          <w:r>
                            <w:t>80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18" o:spid="_x0000_s1042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:rsidR="006F0075" w:rsidRPr="00F8708F" w:rsidRDefault="00402E0A" w:rsidP="00F8708F">
                    <w:pPr>
                      <w:jc w:val="center"/>
                    </w:pPr>
                    <w:r>
                      <w:t>802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DB34A5" wp14:editId="0B7F468E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:rsidR="006F0075" w:rsidRDefault="00402E0A" w:rsidP="00AE0F95">
                          <w:r>
                            <w:t>Wendy Alexandra Acevedo Serra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17" o:spid="_x0000_s1043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:rsidR="006F0075" w:rsidRDefault="00402E0A" w:rsidP="00AE0F95">
                    <w:r>
                      <w:t>Wendy Alexandra Acevedo Serran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C27A4C" wp14:editId="3BDA7EBD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</w:rPr>
                            <w:t>INSTITUCIÓN EDUCATIVA LICEO PATRIA QUINTA BRIGADA</w:t>
                          </w:r>
                        </w:p>
                        <w:p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</w:rPr>
                            <w:t>ETICA</w:t>
                          </w:r>
                        </w:p>
                        <w:p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</w:rPr>
                            <w:t xml:space="preserve"> GUIA </w:t>
                          </w:r>
                          <w:r w:rsidR="00EB2CB7">
                            <w:rPr>
                              <w:rFonts w:ascii="Calibri Light" w:hAnsi="Calibri Light" w:cs="Calibri Light"/>
                            </w:rPr>
                            <w:t>2</w:t>
                          </w:r>
                          <w:r w:rsidRPr="00473296">
                            <w:rPr>
                              <w:rFonts w:ascii="Calibri Light" w:hAnsi="Calibri Light" w:cs="Calibri Light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</w:rPr>
                            <w:t xml:space="preserve"> </w:t>
                          </w:r>
                          <w:r w:rsidR="00EB2CB7">
                            <w:rPr>
                              <w:rFonts w:ascii="Calibri Light" w:hAnsi="Calibri Light" w:cs="Calibri Light"/>
                            </w:rPr>
                            <w:t>PARADIGMAS Y PRINCIPIOS</w:t>
                          </w:r>
                        </w:p>
                        <w:p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2" o:spid="_x0000_s1044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</w:rPr>
                      <w:t>INSTITUCIÓN EDUCATIVA LICEO PATRIA QUINTA BRIGADA</w:t>
                    </w:r>
                  </w:p>
                  <w:p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</w:rPr>
                    </w:pPr>
                    <w:r>
                      <w:rPr>
                        <w:rFonts w:ascii="Calibri Light" w:hAnsi="Calibri Light" w:cs="Calibri Light"/>
                      </w:rPr>
                      <w:t>ETICA</w:t>
                    </w:r>
                  </w:p>
                  <w:p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</w:rPr>
                    </w:pPr>
                    <w:r w:rsidRPr="00473296">
                      <w:rPr>
                        <w:rFonts w:ascii="Calibri Light" w:hAnsi="Calibri Light" w:cs="Calibri Light"/>
                      </w:rPr>
                      <w:t xml:space="preserve"> GUIA </w:t>
                    </w:r>
                    <w:r w:rsidR="00EB2CB7">
                      <w:rPr>
                        <w:rFonts w:ascii="Calibri Light" w:hAnsi="Calibri Light" w:cs="Calibri Light"/>
                      </w:rPr>
                      <w:t>2</w:t>
                    </w:r>
                    <w:r w:rsidRPr="00473296">
                      <w:rPr>
                        <w:rFonts w:ascii="Calibri Light" w:hAnsi="Calibri Light" w:cs="Calibri Light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</w:rPr>
                      <w:t xml:space="preserve"> </w:t>
                    </w:r>
                    <w:r w:rsidR="00EB2CB7">
                      <w:rPr>
                        <w:rFonts w:ascii="Calibri Light" w:hAnsi="Calibri Light" w:cs="Calibri Light"/>
                      </w:rPr>
                      <w:t>PARADIGMAS Y PRINCIPIOS</w:t>
                    </w:r>
                  </w:p>
                  <w:p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402E0A">
      <w:rPr>
        <w:b/>
        <w:bCs/>
      </w:rPr>
      <w:t>FECHA</w:t>
    </w:r>
    <w:r>
      <w:t xml:space="preserve">:  </w:t>
    </w:r>
  </w:p>
  <w:p w:rsidR="006F0075" w:rsidRDefault="006F0075">
    <w:pPr>
      <w:pStyle w:val="Encabezado"/>
    </w:pPr>
  </w:p>
  <w:p w:rsidR="006F0075" w:rsidRDefault="006F0075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3CFD4A" wp14:editId="66CDD78C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01D303A2" wp14:editId="173F154D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8" type="#_x0000_t75" style="width:11.25pt;height:11.25pt" o:bullet="t">
        <v:imagedata r:id="rId1" o:title="mso6910"/>
      </v:shape>
    </w:pict>
  </w:numPicBullet>
  <w:abstractNum w:abstractNumId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3E44A0"/>
    <w:multiLevelType w:val="hybridMultilevel"/>
    <w:tmpl w:val="01EC00F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96B6A"/>
    <w:multiLevelType w:val="hybridMultilevel"/>
    <w:tmpl w:val="367C87A6"/>
    <w:lvl w:ilvl="0" w:tplc="BFEEC758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10"/>
  </w:num>
  <w:num w:numId="5">
    <w:abstractNumId w:val="11"/>
  </w:num>
  <w:num w:numId="6">
    <w:abstractNumId w:val="14"/>
  </w:num>
  <w:num w:numId="7">
    <w:abstractNumId w:val="16"/>
  </w:num>
  <w:num w:numId="8">
    <w:abstractNumId w:val="8"/>
  </w:num>
  <w:num w:numId="9">
    <w:abstractNumId w:val="7"/>
  </w:num>
  <w:num w:numId="10">
    <w:abstractNumId w:val="13"/>
  </w:num>
  <w:num w:numId="11">
    <w:abstractNumId w:val="2"/>
  </w:num>
  <w:num w:numId="12">
    <w:abstractNumId w:val="3"/>
  </w:num>
  <w:num w:numId="13">
    <w:abstractNumId w:val="9"/>
  </w:num>
  <w:num w:numId="14">
    <w:abstractNumId w:val="0"/>
  </w:num>
  <w:num w:numId="15">
    <w:abstractNumId w:val="6"/>
  </w:num>
  <w:num w:numId="16">
    <w:abstractNumId w:val="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B2C"/>
    <w:rsid w:val="0000395C"/>
    <w:rsid w:val="00011440"/>
    <w:rsid w:val="00012817"/>
    <w:rsid w:val="000206EE"/>
    <w:rsid w:val="000557A7"/>
    <w:rsid w:val="00061DC6"/>
    <w:rsid w:val="00070860"/>
    <w:rsid w:val="0008442D"/>
    <w:rsid w:val="000A2804"/>
    <w:rsid w:val="000C0A10"/>
    <w:rsid w:val="000D72E8"/>
    <w:rsid w:val="00130F03"/>
    <w:rsid w:val="00144E14"/>
    <w:rsid w:val="00157D30"/>
    <w:rsid w:val="00167D39"/>
    <w:rsid w:val="001779BB"/>
    <w:rsid w:val="001831A0"/>
    <w:rsid w:val="001A0B18"/>
    <w:rsid w:val="001D1C35"/>
    <w:rsid w:val="00204D9B"/>
    <w:rsid w:val="002058FF"/>
    <w:rsid w:val="00214E34"/>
    <w:rsid w:val="0021645C"/>
    <w:rsid w:val="0021774E"/>
    <w:rsid w:val="002559F4"/>
    <w:rsid w:val="00261C61"/>
    <w:rsid w:val="002657A2"/>
    <w:rsid w:val="00265817"/>
    <w:rsid w:val="00293A0F"/>
    <w:rsid w:val="00297786"/>
    <w:rsid w:val="002A4465"/>
    <w:rsid w:val="002C5FE2"/>
    <w:rsid w:val="0030545A"/>
    <w:rsid w:val="00333818"/>
    <w:rsid w:val="003427E3"/>
    <w:rsid w:val="00351EED"/>
    <w:rsid w:val="003B7CF5"/>
    <w:rsid w:val="00402E0A"/>
    <w:rsid w:val="0041212D"/>
    <w:rsid w:val="00440F73"/>
    <w:rsid w:val="004427CB"/>
    <w:rsid w:val="00443B97"/>
    <w:rsid w:val="00444752"/>
    <w:rsid w:val="0046184D"/>
    <w:rsid w:val="00473296"/>
    <w:rsid w:val="00490C77"/>
    <w:rsid w:val="00490F12"/>
    <w:rsid w:val="0049181F"/>
    <w:rsid w:val="004A3368"/>
    <w:rsid w:val="004A42A2"/>
    <w:rsid w:val="004C4A7B"/>
    <w:rsid w:val="004D0EBF"/>
    <w:rsid w:val="004D7C45"/>
    <w:rsid w:val="004E19BA"/>
    <w:rsid w:val="004E5699"/>
    <w:rsid w:val="00500A56"/>
    <w:rsid w:val="005062E7"/>
    <w:rsid w:val="0052093C"/>
    <w:rsid w:val="00523842"/>
    <w:rsid w:val="00546A62"/>
    <w:rsid w:val="0055612E"/>
    <w:rsid w:val="0059324C"/>
    <w:rsid w:val="00595E0A"/>
    <w:rsid w:val="005B2DB4"/>
    <w:rsid w:val="005B50EE"/>
    <w:rsid w:val="005F5EB5"/>
    <w:rsid w:val="0061508D"/>
    <w:rsid w:val="00624DF4"/>
    <w:rsid w:val="00651414"/>
    <w:rsid w:val="00654386"/>
    <w:rsid w:val="00661A03"/>
    <w:rsid w:val="00667BF4"/>
    <w:rsid w:val="0067202B"/>
    <w:rsid w:val="006E31BC"/>
    <w:rsid w:val="006E3CE1"/>
    <w:rsid w:val="006E4E5E"/>
    <w:rsid w:val="006F0075"/>
    <w:rsid w:val="006F6FFD"/>
    <w:rsid w:val="0071394F"/>
    <w:rsid w:val="00730423"/>
    <w:rsid w:val="00737737"/>
    <w:rsid w:val="00743705"/>
    <w:rsid w:val="007506F8"/>
    <w:rsid w:val="00757534"/>
    <w:rsid w:val="00766506"/>
    <w:rsid w:val="007A395E"/>
    <w:rsid w:val="007A6357"/>
    <w:rsid w:val="007C1735"/>
    <w:rsid w:val="007C2629"/>
    <w:rsid w:val="007E0D68"/>
    <w:rsid w:val="008140A5"/>
    <w:rsid w:val="00841DF0"/>
    <w:rsid w:val="00844C68"/>
    <w:rsid w:val="00845E2A"/>
    <w:rsid w:val="00854240"/>
    <w:rsid w:val="0089419A"/>
    <w:rsid w:val="008A63AF"/>
    <w:rsid w:val="008B0209"/>
    <w:rsid w:val="008B70E7"/>
    <w:rsid w:val="008C6766"/>
    <w:rsid w:val="008D6718"/>
    <w:rsid w:val="008F7458"/>
    <w:rsid w:val="00901983"/>
    <w:rsid w:val="00905BA0"/>
    <w:rsid w:val="00924117"/>
    <w:rsid w:val="0097094D"/>
    <w:rsid w:val="009973E5"/>
    <w:rsid w:val="009D09AD"/>
    <w:rsid w:val="009D3573"/>
    <w:rsid w:val="009E3798"/>
    <w:rsid w:val="009F2AA1"/>
    <w:rsid w:val="00A02796"/>
    <w:rsid w:val="00A1263D"/>
    <w:rsid w:val="00A401B3"/>
    <w:rsid w:val="00A42361"/>
    <w:rsid w:val="00A6170F"/>
    <w:rsid w:val="00A718BC"/>
    <w:rsid w:val="00A76936"/>
    <w:rsid w:val="00AA0E53"/>
    <w:rsid w:val="00AA288D"/>
    <w:rsid w:val="00AA68BF"/>
    <w:rsid w:val="00AC2DDA"/>
    <w:rsid w:val="00AD22A8"/>
    <w:rsid w:val="00AE0F95"/>
    <w:rsid w:val="00B22A2E"/>
    <w:rsid w:val="00B3378E"/>
    <w:rsid w:val="00B668AE"/>
    <w:rsid w:val="00B969B0"/>
    <w:rsid w:val="00B96DB9"/>
    <w:rsid w:val="00B9704A"/>
    <w:rsid w:val="00C06D85"/>
    <w:rsid w:val="00C1074D"/>
    <w:rsid w:val="00C14BC7"/>
    <w:rsid w:val="00C41A57"/>
    <w:rsid w:val="00C92194"/>
    <w:rsid w:val="00C94736"/>
    <w:rsid w:val="00C973DD"/>
    <w:rsid w:val="00C974CB"/>
    <w:rsid w:val="00CD4A8F"/>
    <w:rsid w:val="00D35386"/>
    <w:rsid w:val="00D37349"/>
    <w:rsid w:val="00D66172"/>
    <w:rsid w:val="00D92185"/>
    <w:rsid w:val="00DA02AD"/>
    <w:rsid w:val="00DC22CE"/>
    <w:rsid w:val="00DE00BF"/>
    <w:rsid w:val="00DE2B2C"/>
    <w:rsid w:val="00E1050D"/>
    <w:rsid w:val="00E55EFF"/>
    <w:rsid w:val="00E6203F"/>
    <w:rsid w:val="00E80BE6"/>
    <w:rsid w:val="00EB2CB7"/>
    <w:rsid w:val="00ED2967"/>
    <w:rsid w:val="00F22B3E"/>
    <w:rsid w:val="00F8708F"/>
    <w:rsid w:val="00F91712"/>
    <w:rsid w:val="00F95465"/>
    <w:rsid w:val="00FA7A21"/>
    <w:rsid w:val="00FB39B6"/>
    <w:rsid w:val="00FB570F"/>
    <w:rsid w:val="00FD5144"/>
    <w:rsid w:val="00FD74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77B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1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  <w:style w:type="paragraph" w:styleId="Sinespaciado">
    <w:name w:val="No Spacing"/>
    <w:link w:val="SinespaciadoCar"/>
    <w:uiPriority w:val="99"/>
    <w:qFormat/>
    <w:rsid w:val="00402E0A"/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02E0A"/>
    <w:rPr>
      <w:rFonts w:asciiTheme="minorHAnsi" w:eastAsiaTheme="minorEastAsia" w:hAnsiTheme="minorHAnsi" w:cstheme="minorBidi"/>
      <w:sz w:val="22"/>
      <w:szCs w:val="22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1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  <w:style w:type="paragraph" w:styleId="Sinespaciado">
    <w:name w:val="No Spacing"/>
    <w:link w:val="SinespaciadoCar"/>
    <w:uiPriority w:val="99"/>
    <w:qFormat/>
    <w:rsid w:val="00402E0A"/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02E0A"/>
    <w:rPr>
      <w:rFonts w:asciiTheme="minorHAnsi" w:eastAsiaTheme="minorEastAsia" w:hAnsiTheme="minorHAnsi" w:cstheme="minorBidi"/>
      <w:sz w:val="22"/>
      <w:szCs w:val="22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4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g"/><Relationship Id="rId5" Type="http://schemas.microsoft.com/office/2007/relationships/stylesWithEffects" Target="stylesWithEffects.xml"/><Relationship Id="rId15" Type="http://schemas.openxmlformats.org/officeDocument/2006/relationships/hyperlink" Target="https://drive.google.com/open?id=1P2AzHwwI8ZroKEhyF6X_o3IfFfX5qzSp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liceopatria.github.io/2020/cursos/etica/docs/pdf/Los%207%20Habitos%20de%20los%20Adolescentes%20Altamente%20Efectivos%20(Sean%20Covey)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06D61C2A76442BA16389CBAF605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E86DD-E3C8-4654-A5BA-624984BCE07E}"/>
      </w:docPartPr>
      <w:docPartBody>
        <w:p w:rsidR="00000000" w:rsidRDefault="00F8777E" w:rsidP="00F8777E">
          <w:pPr>
            <w:pStyle w:val="BA06D61C2A76442BA16389CBAF60536D"/>
          </w:pPr>
          <w:r>
            <w:rPr>
              <w:b/>
              <w:bCs/>
              <w:color w:val="000000" w:themeColor="text1"/>
              <w:sz w:val="32"/>
              <w:szCs w:val="32"/>
              <w:lang w:val="es-ES"/>
            </w:rPr>
            <w:t>[Escriba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77E"/>
    <w:rsid w:val="00D25AFC"/>
    <w:rsid w:val="00F8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D8340C49D7B44B0A3900D4939EC488D">
    <w:name w:val="BD8340C49D7B44B0A3900D4939EC488D"/>
    <w:rsid w:val="00F8777E"/>
  </w:style>
  <w:style w:type="paragraph" w:customStyle="1" w:styleId="CEA87AC06A11475BAE61E7144C13866C">
    <w:name w:val="CEA87AC06A11475BAE61E7144C13866C"/>
    <w:rsid w:val="00F8777E"/>
  </w:style>
  <w:style w:type="paragraph" w:customStyle="1" w:styleId="AB355C212FFF4D24BB734E5A252514A6">
    <w:name w:val="AB355C212FFF4D24BB734E5A252514A6"/>
    <w:rsid w:val="00F8777E"/>
  </w:style>
  <w:style w:type="paragraph" w:customStyle="1" w:styleId="61891B14BF97453AA025B015C8985EF9">
    <w:name w:val="61891B14BF97453AA025B015C8985EF9"/>
    <w:rsid w:val="00F8777E"/>
  </w:style>
  <w:style w:type="paragraph" w:customStyle="1" w:styleId="859CCA8B958A4AAD82E9E51559BC0EF1">
    <w:name w:val="859CCA8B958A4AAD82E9E51559BC0EF1"/>
    <w:rsid w:val="00F8777E"/>
  </w:style>
  <w:style w:type="paragraph" w:customStyle="1" w:styleId="B2E5E25F75814874A1F612B5A5FA3C82">
    <w:name w:val="B2E5E25F75814874A1F612B5A5FA3C82"/>
    <w:rsid w:val="00F8777E"/>
  </w:style>
  <w:style w:type="paragraph" w:customStyle="1" w:styleId="EF914A3206854F76A04788A5DE5893C4">
    <w:name w:val="EF914A3206854F76A04788A5DE5893C4"/>
    <w:rsid w:val="00F8777E"/>
  </w:style>
  <w:style w:type="paragraph" w:customStyle="1" w:styleId="927C4DB82BF841EE89BFA8B3E9212A62">
    <w:name w:val="927C4DB82BF841EE89BFA8B3E9212A62"/>
    <w:rsid w:val="00F8777E"/>
  </w:style>
  <w:style w:type="paragraph" w:customStyle="1" w:styleId="8184CB3576514FFDB776733F711B239A">
    <w:name w:val="8184CB3576514FFDB776733F711B239A"/>
    <w:rsid w:val="00F8777E"/>
  </w:style>
  <w:style w:type="paragraph" w:customStyle="1" w:styleId="BA06D61C2A76442BA16389CBAF60536D">
    <w:name w:val="BA06D61C2A76442BA16389CBAF60536D"/>
    <w:rsid w:val="00F877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D8340C49D7B44B0A3900D4939EC488D">
    <w:name w:val="BD8340C49D7B44B0A3900D4939EC488D"/>
    <w:rsid w:val="00F8777E"/>
  </w:style>
  <w:style w:type="paragraph" w:customStyle="1" w:styleId="CEA87AC06A11475BAE61E7144C13866C">
    <w:name w:val="CEA87AC06A11475BAE61E7144C13866C"/>
    <w:rsid w:val="00F8777E"/>
  </w:style>
  <w:style w:type="paragraph" w:customStyle="1" w:styleId="AB355C212FFF4D24BB734E5A252514A6">
    <w:name w:val="AB355C212FFF4D24BB734E5A252514A6"/>
    <w:rsid w:val="00F8777E"/>
  </w:style>
  <w:style w:type="paragraph" w:customStyle="1" w:styleId="61891B14BF97453AA025B015C8985EF9">
    <w:name w:val="61891B14BF97453AA025B015C8985EF9"/>
    <w:rsid w:val="00F8777E"/>
  </w:style>
  <w:style w:type="paragraph" w:customStyle="1" w:styleId="859CCA8B958A4AAD82E9E51559BC0EF1">
    <w:name w:val="859CCA8B958A4AAD82E9E51559BC0EF1"/>
    <w:rsid w:val="00F8777E"/>
  </w:style>
  <w:style w:type="paragraph" w:customStyle="1" w:styleId="B2E5E25F75814874A1F612B5A5FA3C82">
    <w:name w:val="B2E5E25F75814874A1F612B5A5FA3C82"/>
    <w:rsid w:val="00F8777E"/>
  </w:style>
  <w:style w:type="paragraph" w:customStyle="1" w:styleId="EF914A3206854F76A04788A5DE5893C4">
    <w:name w:val="EF914A3206854F76A04788A5DE5893C4"/>
    <w:rsid w:val="00F8777E"/>
  </w:style>
  <w:style w:type="paragraph" w:customStyle="1" w:styleId="927C4DB82BF841EE89BFA8B3E9212A62">
    <w:name w:val="927C4DB82BF841EE89BFA8B3E9212A62"/>
    <w:rsid w:val="00F8777E"/>
  </w:style>
  <w:style w:type="paragraph" w:customStyle="1" w:styleId="8184CB3576514FFDB776733F711B239A">
    <w:name w:val="8184CB3576514FFDB776733F711B239A"/>
    <w:rsid w:val="00F8777E"/>
  </w:style>
  <w:style w:type="paragraph" w:customStyle="1" w:styleId="BA06D61C2A76442BA16389CBAF60536D">
    <w:name w:val="BA06D61C2A76442BA16389CBAF60536D"/>
    <w:rsid w:val="00F877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A0998E-2DD2-4F3A-BAE7-D23CEF06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5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Ética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endy Alexandra Acevedo</dc:subject>
  <dc:creator>user</dc:creator>
  <cp:lastModifiedBy>Usuario</cp:lastModifiedBy>
  <cp:revision>2</cp:revision>
  <cp:lastPrinted>2020-04-22T22:02:00Z</cp:lastPrinted>
  <dcterms:created xsi:type="dcterms:W3CDTF">2020-05-08T06:50:00Z</dcterms:created>
  <dcterms:modified xsi:type="dcterms:W3CDTF">2020-05-08T06:50:00Z</dcterms:modified>
</cp:coreProperties>
</file>